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82E9" w14:textId="0E4F5E15" w:rsidR="00743036" w:rsidRDefault="00C46BBE" w:rsidP="00C21DA2">
      <w:pPr>
        <w:jc w:val="center"/>
        <w:rPr>
          <w:rFonts w:ascii="Avenir Next" w:hAnsi="Avenir Next" w:cs="Arial"/>
          <w:sz w:val="26"/>
          <w:szCs w:val="26"/>
          <w:lang w:val="en-GB"/>
        </w:rPr>
      </w:pPr>
      <w:r>
        <w:rPr>
          <w:rFonts w:ascii="Avenir Next" w:hAnsi="Avenir Next" w:cs="Arial"/>
          <w:noProof/>
          <w:sz w:val="26"/>
          <w:szCs w:val="26"/>
          <w:lang w:val="en-GB"/>
        </w:rPr>
        <w:drawing>
          <wp:anchor distT="0" distB="0" distL="114300" distR="114300" simplePos="0" relativeHeight="251658240" behindDoc="0" locked="0" layoutInCell="1" allowOverlap="1" wp14:anchorId="15D9149D" wp14:editId="4F8CA3D9">
            <wp:simplePos x="0" y="0"/>
            <wp:positionH relativeFrom="column">
              <wp:posOffset>1522065</wp:posOffset>
            </wp:positionH>
            <wp:positionV relativeFrom="paragraph">
              <wp:posOffset>2540</wp:posOffset>
            </wp:positionV>
            <wp:extent cx="3457575" cy="504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E4C2" w14:textId="77777777" w:rsidR="00743036" w:rsidRDefault="00743036" w:rsidP="00C21DA2">
      <w:pPr>
        <w:jc w:val="center"/>
        <w:rPr>
          <w:rFonts w:ascii="Avenir Next" w:hAnsi="Avenir Next" w:cs="Arial"/>
          <w:sz w:val="26"/>
          <w:szCs w:val="26"/>
          <w:lang w:val="en-GB"/>
        </w:rPr>
      </w:pPr>
    </w:p>
    <w:p w14:paraId="4CBC7B82" w14:textId="77777777" w:rsidR="00C46BBE" w:rsidRDefault="00C46BBE" w:rsidP="00C21DA2">
      <w:pPr>
        <w:jc w:val="center"/>
        <w:rPr>
          <w:rFonts w:ascii="Avenir Next" w:hAnsi="Avenir Next" w:cs="Arial"/>
          <w:sz w:val="26"/>
          <w:szCs w:val="26"/>
          <w:lang w:val="en-GB"/>
        </w:rPr>
      </w:pPr>
    </w:p>
    <w:p w14:paraId="0816C3DB" w14:textId="77777777" w:rsidR="00081386" w:rsidRPr="00743036" w:rsidRDefault="00081386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6C6469F8" w14:textId="77777777" w:rsidR="003D6471" w:rsidRPr="00743036" w:rsidRDefault="003D6471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7B76DE0C" w14:textId="1A316E85" w:rsidR="00854133" w:rsidRDefault="00854133" w:rsidP="00C46BBE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</w:p>
    <w:p w14:paraId="6ED26D68" w14:textId="1E39D11E" w:rsidR="00854133" w:rsidRP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0CDECC06" w14:textId="00CAEF18" w:rsidR="00854133" w:rsidRP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7A98F762" w14:textId="77777777" w:rsidR="00854133" w:rsidRP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  <w:r w:rsidRPr="00854133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>Your Contact Details</w:t>
      </w:r>
    </w:p>
    <w:p w14:paraId="7569970A" w14:textId="77777777" w:rsidR="00854133" w:rsidRPr="00C46BBE" w:rsidRDefault="00854133" w:rsidP="00C46BBE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</w:p>
    <w:p w14:paraId="7F73649A" w14:textId="77777777" w:rsidR="00946B74" w:rsidRPr="00743036" w:rsidRDefault="00946B74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08E7557F" w14:textId="77777777" w:rsidR="00700A60" w:rsidRPr="00743036" w:rsidRDefault="00700A60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Full Name</w:t>
      </w:r>
      <w:r w:rsidR="0067513E" w:rsidRPr="00743036">
        <w:rPr>
          <w:rFonts w:ascii="Avenir Next" w:hAnsi="Avenir Next" w:cs="Arial"/>
          <w:sz w:val="26"/>
          <w:szCs w:val="26"/>
          <w:lang w:val="en-GB"/>
        </w:rPr>
        <w:t>:</w:t>
      </w:r>
    </w:p>
    <w:p w14:paraId="2DC78BD4" w14:textId="0A21FB8A" w:rsidR="000C04E0" w:rsidRDefault="000C04E0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Home Address</w:t>
      </w:r>
      <w:r w:rsidR="0067513E" w:rsidRPr="00743036">
        <w:rPr>
          <w:rFonts w:ascii="Avenir Next" w:hAnsi="Avenir Next" w:cs="Arial"/>
          <w:sz w:val="26"/>
          <w:szCs w:val="26"/>
          <w:lang w:val="en-GB"/>
        </w:rPr>
        <w:t>:</w:t>
      </w:r>
    </w:p>
    <w:p w14:paraId="54BBA510" w14:textId="77777777" w:rsidR="00854133" w:rsidRPr="00743036" w:rsidRDefault="00854133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5B4C21AD" w14:textId="77777777" w:rsidR="00C724CB" w:rsidRPr="00743036" w:rsidRDefault="00C724CB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12B4C5A3" w14:textId="77777777" w:rsidR="000C04E0" w:rsidRPr="00743036" w:rsidRDefault="000C04E0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Telephone</w:t>
      </w:r>
      <w:r w:rsidR="0067513E" w:rsidRPr="00743036">
        <w:rPr>
          <w:rFonts w:ascii="Avenir Next" w:hAnsi="Avenir Next" w:cs="Arial"/>
          <w:sz w:val="26"/>
          <w:szCs w:val="26"/>
          <w:lang w:val="en-GB"/>
        </w:rPr>
        <w:t>:</w:t>
      </w:r>
    </w:p>
    <w:p w14:paraId="3C0EC53F" w14:textId="77777777" w:rsidR="000C04E0" w:rsidRPr="00743036" w:rsidRDefault="000C04E0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Email</w:t>
      </w:r>
      <w:r w:rsidR="0067513E" w:rsidRPr="00743036">
        <w:rPr>
          <w:rFonts w:ascii="Avenir Next" w:hAnsi="Avenir Next" w:cs="Arial"/>
          <w:sz w:val="26"/>
          <w:szCs w:val="26"/>
          <w:lang w:val="en-GB"/>
        </w:rPr>
        <w:t>:</w:t>
      </w:r>
    </w:p>
    <w:p w14:paraId="1DB1E339" w14:textId="77777777" w:rsidR="000C04E0" w:rsidRPr="00743036" w:rsidRDefault="00D447C7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Mobile</w:t>
      </w:r>
      <w:r w:rsidR="0067513E" w:rsidRPr="00743036">
        <w:rPr>
          <w:rFonts w:ascii="Avenir Next" w:hAnsi="Avenir Next" w:cs="Arial"/>
          <w:sz w:val="26"/>
          <w:szCs w:val="26"/>
          <w:lang w:val="en-GB"/>
        </w:rPr>
        <w:t>:</w:t>
      </w:r>
    </w:p>
    <w:p w14:paraId="4C66B34F" w14:textId="77777777" w:rsidR="009125A1" w:rsidRPr="00743036" w:rsidRDefault="009125A1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Occupation:</w:t>
      </w:r>
    </w:p>
    <w:p w14:paraId="0BC67601" w14:textId="77777777" w:rsidR="00854133" w:rsidRPr="00743036" w:rsidRDefault="00854133" w:rsidP="00854133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Date of birth:</w:t>
      </w:r>
    </w:p>
    <w:p w14:paraId="1AF9C0FB" w14:textId="77777777" w:rsidR="00D447C7" w:rsidRPr="00743036" w:rsidRDefault="00D447C7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2848BEE3" w14:textId="77777777" w:rsidR="00854133" w:rsidRDefault="00854133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7A6D2A82" w14:textId="57A9CDCB" w:rsidR="00D447C7" w:rsidRPr="00743036" w:rsidRDefault="00D447C7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Where is it most appropriate to contact you?</w:t>
      </w:r>
    </w:p>
    <w:p w14:paraId="4904A873" w14:textId="77777777" w:rsidR="00C47C20" w:rsidRPr="00743036" w:rsidRDefault="00C47C20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08788CBB" w14:textId="77777777" w:rsidR="00C724CB" w:rsidRPr="00743036" w:rsidRDefault="00C724CB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13BB8FDE" w14:textId="799A9E25" w:rsidR="00AF1837" w:rsidRPr="00743036" w:rsidRDefault="00AF1837" w:rsidP="00AF1837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 xml:space="preserve">Do you want any of your contact details kept confidential from </w:t>
      </w:r>
      <w:r w:rsidR="005B1B23">
        <w:rPr>
          <w:rFonts w:ascii="Avenir Next" w:hAnsi="Avenir Next" w:cs="Arial"/>
          <w:sz w:val="26"/>
          <w:szCs w:val="26"/>
          <w:lang w:val="en-GB"/>
        </w:rPr>
        <w:t xml:space="preserve">the other party </w:t>
      </w:r>
      <w:r w:rsidRPr="00743036">
        <w:rPr>
          <w:rFonts w:ascii="Avenir Next" w:hAnsi="Avenir Next" w:cs="Arial"/>
          <w:sz w:val="26"/>
          <w:szCs w:val="26"/>
          <w:lang w:val="en-GB"/>
        </w:rPr>
        <w:t>?</w:t>
      </w:r>
    </w:p>
    <w:p w14:paraId="1D8AF864" w14:textId="77777777" w:rsidR="00D447C7" w:rsidRPr="00743036" w:rsidRDefault="00D447C7" w:rsidP="00700A60">
      <w:pPr>
        <w:rPr>
          <w:rFonts w:ascii="Avenir Next" w:hAnsi="Avenir Next" w:cs="Arial"/>
          <w:lang w:eastAsia="zh-CN"/>
        </w:rPr>
      </w:pPr>
    </w:p>
    <w:p w14:paraId="7767C567" w14:textId="77777777" w:rsidR="00CB0401" w:rsidRPr="00743036" w:rsidRDefault="00CB0401" w:rsidP="00700A60">
      <w:pPr>
        <w:rPr>
          <w:rFonts w:ascii="Avenir Next" w:hAnsi="Avenir Next" w:cs="Arial"/>
          <w:lang w:val="en-GB"/>
        </w:rPr>
      </w:pPr>
    </w:p>
    <w:p w14:paraId="630CFFA5" w14:textId="77777777" w:rsidR="006E2381" w:rsidRPr="00743036" w:rsidRDefault="006E2381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04B84745" w14:textId="74487842" w:rsidR="006E2381" w:rsidRPr="00C46BBE" w:rsidRDefault="005B1B23" w:rsidP="00463A70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  <w: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 xml:space="preserve">The Other Party </w:t>
      </w:r>
      <w:r w:rsidR="00463A70" w:rsidRPr="00C46BBE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 xml:space="preserve"> </w:t>
      </w:r>
    </w:p>
    <w:p w14:paraId="2C92CBE1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</w:p>
    <w:p w14:paraId="16A437DB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Full Name:</w:t>
      </w:r>
    </w:p>
    <w:p w14:paraId="34FF7A1E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Home Address:</w:t>
      </w:r>
    </w:p>
    <w:p w14:paraId="47FC9528" w14:textId="77777777" w:rsidR="00C724CB" w:rsidRPr="00743036" w:rsidRDefault="00C724CB" w:rsidP="006E2381">
      <w:pPr>
        <w:rPr>
          <w:rFonts w:ascii="Avenir Next" w:hAnsi="Avenir Next" w:cs="Arial"/>
          <w:sz w:val="26"/>
          <w:szCs w:val="26"/>
          <w:lang w:val="en-GB"/>
        </w:rPr>
      </w:pPr>
    </w:p>
    <w:p w14:paraId="3FF30B94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Telephone:</w:t>
      </w:r>
    </w:p>
    <w:p w14:paraId="6A1003C1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Email:</w:t>
      </w:r>
    </w:p>
    <w:p w14:paraId="036CFEE6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Mobile:</w:t>
      </w:r>
    </w:p>
    <w:p w14:paraId="077B73BB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Occupation:</w:t>
      </w:r>
    </w:p>
    <w:p w14:paraId="26138CED" w14:textId="77777777" w:rsidR="006E2381" w:rsidRPr="00743036" w:rsidRDefault="006E2381" w:rsidP="006E2381">
      <w:pPr>
        <w:rPr>
          <w:rFonts w:ascii="Avenir Next" w:hAnsi="Avenir Next" w:cs="Arial"/>
          <w:sz w:val="26"/>
          <w:szCs w:val="26"/>
          <w:lang w:val="en-GB"/>
        </w:rPr>
      </w:pPr>
    </w:p>
    <w:p w14:paraId="57121838" w14:textId="17CEEE8D" w:rsidR="006E2381" w:rsidRPr="00743036" w:rsidRDefault="006E2381" w:rsidP="00463A7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 xml:space="preserve">Where is it most appropriate to contact </w:t>
      </w:r>
      <w:r w:rsidR="005B1B23">
        <w:rPr>
          <w:rFonts w:ascii="Avenir Next" w:hAnsi="Avenir Next" w:cs="Arial"/>
          <w:sz w:val="26"/>
          <w:szCs w:val="26"/>
          <w:lang w:val="en-GB"/>
        </w:rPr>
        <w:t xml:space="preserve">the other party </w:t>
      </w:r>
      <w:r w:rsidRPr="00743036">
        <w:rPr>
          <w:rFonts w:ascii="Avenir Next" w:hAnsi="Avenir Next" w:cs="Arial"/>
          <w:sz w:val="26"/>
          <w:szCs w:val="26"/>
          <w:lang w:val="en-GB"/>
        </w:rPr>
        <w:t>?</w:t>
      </w:r>
    </w:p>
    <w:p w14:paraId="0D8AF171" w14:textId="77777777" w:rsidR="005B1B23" w:rsidRDefault="005B1B23" w:rsidP="00700A60">
      <w:pPr>
        <w:rPr>
          <w:rFonts w:ascii="Avenir Next" w:hAnsi="Avenir Next" w:cs="Arial"/>
          <w:b/>
          <w:bCs/>
          <w:sz w:val="26"/>
          <w:szCs w:val="26"/>
          <w:u w:val="single"/>
          <w:lang w:val="en-GB"/>
        </w:rPr>
      </w:pPr>
    </w:p>
    <w:p w14:paraId="636A77E1" w14:textId="77777777" w:rsidR="005B1B23" w:rsidRDefault="005B1B23" w:rsidP="00700A60">
      <w:pPr>
        <w:rPr>
          <w:rFonts w:ascii="Avenir Next" w:hAnsi="Avenir Next" w:cs="Arial"/>
          <w:b/>
          <w:bCs/>
          <w:sz w:val="26"/>
          <w:szCs w:val="26"/>
          <w:u w:val="single"/>
          <w:lang w:val="en-GB"/>
        </w:rPr>
      </w:pPr>
    </w:p>
    <w:p w14:paraId="5B361FB0" w14:textId="77777777" w:rsidR="005B1B23" w:rsidRDefault="005B1B23" w:rsidP="00700A60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</w:p>
    <w:p w14:paraId="7E35FB1E" w14:textId="19681FB5" w:rsidR="003D35AE" w:rsidRPr="00C46BBE" w:rsidRDefault="003D35AE" w:rsidP="00700A60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  <w:r w:rsidRPr="00C46BBE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>Relationship Information</w:t>
      </w:r>
      <w:r w:rsidR="005B1B23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 xml:space="preserve"> ( if applicable ) </w:t>
      </w:r>
    </w:p>
    <w:p w14:paraId="77EFB1D8" w14:textId="5894485F" w:rsidR="003D35AE" w:rsidRDefault="003D35AE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4BA9495D" w14:textId="2D3A7AB3" w:rsidR="005B1B23" w:rsidRDefault="005B1B23" w:rsidP="00700A60">
      <w:pPr>
        <w:rPr>
          <w:rFonts w:ascii="Avenir Next" w:hAnsi="Avenir Next" w:cs="Arial"/>
          <w:sz w:val="26"/>
          <w:szCs w:val="26"/>
          <w:lang w:val="en-GB"/>
        </w:rPr>
      </w:pPr>
      <w:r>
        <w:rPr>
          <w:rFonts w:ascii="Avenir Next" w:hAnsi="Avenir Next" w:cs="Arial"/>
          <w:sz w:val="26"/>
          <w:szCs w:val="26"/>
          <w:lang w:val="en-GB"/>
        </w:rPr>
        <w:t xml:space="preserve">Relationship to other party </w:t>
      </w:r>
    </w:p>
    <w:p w14:paraId="05DF6A0B" w14:textId="77777777" w:rsidR="005B1B23" w:rsidRPr="00743036" w:rsidRDefault="005B1B23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4186A6BA" w14:textId="5919E1D9" w:rsidR="00C47C20" w:rsidRPr="00743036" w:rsidRDefault="00A00133" w:rsidP="00700A6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Date of Marriage</w:t>
      </w:r>
      <w:r w:rsidR="003D35AE" w:rsidRPr="00743036">
        <w:rPr>
          <w:rFonts w:ascii="Avenir Next" w:hAnsi="Avenir Next" w:cs="Arial"/>
          <w:sz w:val="26"/>
          <w:szCs w:val="26"/>
          <w:lang w:val="en-GB"/>
        </w:rPr>
        <w:t>/Civil Partnership</w:t>
      </w:r>
      <w:r w:rsidR="00DE7C95">
        <w:rPr>
          <w:rFonts w:ascii="Avenir Next" w:hAnsi="Avenir Next" w:cs="Arial"/>
          <w:sz w:val="26"/>
          <w:szCs w:val="26"/>
          <w:lang w:val="en-GB"/>
        </w:rPr>
        <w:t xml:space="preserve"> </w:t>
      </w:r>
      <w:r w:rsidRPr="00743036">
        <w:rPr>
          <w:rFonts w:ascii="Avenir Next" w:hAnsi="Avenir Next" w:cs="Arial"/>
          <w:sz w:val="26"/>
          <w:szCs w:val="26"/>
          <w:lang w:val="en-GB"/>
        </w:rPr>
        <w:t xml:space="preserve">: </w:t>
      </w:r>
    </w:p>
    <w:p w14:paraId="65B6FFC4" w14:textId="77777777" w:rsidR="00081386" w:rsidRPr="00743036" w:rsidRDefault="00081386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387EE602" w14:textId="77777777" w:rsidR="00081386" w:rsidRPr="00743036" w:rsidRDefault="00081386" w:rsidP="00463A7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Date of separation:</w:t>
      </w:r>
    </w:p>
    <w:p w14:paraId="774AB277" w14:textId="77777777" w:rsidR="00081386" w:rsidRPr="00743036" w:rsidRDefault="00081386" w:rsidP="00463A70">
      <w:pPr>
        <w:rPr>
          <w:rFonts w:ascii="Avenir Next" w:hAnsi="Avenir Next" w:cs="Arial"/>
          <w:sz w:val="26"/>
          <w:szCs w:val="26"/>
          <w:lang w:val="en-GB"/>
        </w:rPr>
      </w:pPr>
    </w:p>
    <w:p w14:paraId="6F36EBAF" w14:textId="77777777" w:rsidR="00725DD5" w:rsidRDefault="00081386" w:rsidP="00463A70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 xml:space="preserve">Date of </w:t>
      </w:r>
      <w:r w:rsidR="00725DD5">
        <w:rPr>
          <w:rFonts w:ascii="Avenir Next" w:hAnsi="Avenir Next" w:cs="Arial"/>
          <w:sz w:val="26"/>
          <w:szCs w:val="26"/>
          <w:lang w:val="en-GB"/>
        </w:rPr>
        <w:t>Conditional Order Application</w:t>
      </w:r>
      <w:r w:rsidRPr="00743036">
        <w:rPr>
          <w:rFonts w:ascii="Avenir Next" w:hAnsi="Avenir Next" w:cs="Arial"/>
          <w:sz w:val="26"/>
          <w:szCs w:val="26"/>
          <w:lang w:val="en-GB"/>
        </w:rPr>
        <w:t>:</w:t>
      </w:r>
    </w:p>
    <w:p w14:paraId="7D1C206F" w14:textId="77777777" w:rsidR="00725DD5" w:rsidRDefault="00725DD5" w:rsidP="00463A70">
      <w:pPr>
        <w:rPr>
          <w:rFonts w:ascii="Avenir Next" w:hAnsi="Avenir Next" w:cs="Arial"/>
          <w:sz w:val="26"/>
          <w:szCs w:val="26"/>
          <w:lang w:val="en-GB"/>
        </w:rPr>
      </w:pPr>
    </w:p>
    <w:p w14:paraId="07AD73F9" w14:textId="175BBAF9" w:rsidR="00081386" w:rsidRPr="00743036" w:rsidRDefault="00725DD5" w:rsidP="00463A70">
      <w:pPr>
        <w:rPr>
          <w:rFonts w:ascii="Avenir Next" w:hAnsi="Avenir Next" w:cs="Arial"/>
          <w:sz w:val="26"/>
          <w:szCs w:val="26"/>
          <w:lang w:val="en-GB"/>
        </w:rPr>
      </w:pPr>
      <w:r>
        <w:rPr>
          <w:rFonts w:ascii="Avenir Next" w:hAnsi="Avenir Next" w:cs="Arial"/>
          <w:sz w:val="26"/>
          <w:szCs w:val="26"/>
          <w:lang w:val="en-GB"/>
        </w:rPr>
        <w:t>Date of Final Order if applicable:</w:t>
      </w:r>
    </w:p>
    <w:p w14:paraId="2446CAEF" w14:textId="77777777" w:rsidR="00C21DA2" w:rsidRPr="00743036" w:rsidRDefault="00C21DA2" w:rsidP="00463A70">
      <w:pPr>
        <w:rPr>
          <w:rFonts w:ascii="Avenir Next" w:hAnsi="Avenir Next" w:cs="Arial"/>
          <w:sz w:val="26"/>
          <w:szCs w:val="26"/>
          <w:lang w:val="en-GB"/>
        </w:rPr>
      </w:pPr>
    </w:p>
    <w:p w14:paraId="4AE4047F" w14:textId="77777777" w:rsidR="002B2625" w:rsidRPr="00743036" w:rsidRDefault="002B2625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288D5587" w14:textId="34811F23" w:rsidR="00EA40E5" w:rsidRPr="00C46BBE" w:rsidRDefault="00EA40E5" w:rsidP="00F03777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  <w:r w:rsidRPr="00C46BBE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>Children of the family</w:t>
      </w:r>
      <w:r w:rsidR="005B1B23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 xml:space="preserve"> ( if applicable )</w:t>
      </w:r>
    </w:p>
    <w:p w14:paraId="5116EA44" w14:textId="77777777" w:rsidR="00EA40E5" w:rsidRPr="00743036" w:rsidRDefault="00EA40E5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772624D1" w14:textId="77777777" w:rsidR="00EA40E5" w:rsidRPr="00743036" w:rsidRDefault="00EA40E5" w:rsidP="00F03777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Please list names and ages</w:t>
      </w:r>
      <w:r w:rsidR="00A00133" w:rsidRPr="00743036">
        <w:rPr>
          <w:rFonts w:ascii="Avenir Next" w:hAnsi="Avenir Next" w:cs="Arial"/>
          <w:sz w:val="26"/>
          <w:szCs w:val="26"/>
          <w:lang w:val="en-GB"/>
        </w:rPr>
        <w:t>, with date of births</w:t>
      </w:r>
      <w:r w:rsidR="0015103E" w:rsidRPr="00743036">
        <w:rPr>
          <w:rFonts w:ascii="Avenir Next" w:hAnsi="Avenir Next" w:cs="Arial"/>
          <w:sz w:val="26"/>
          <w:szCs w:val="26"/>
          <w:lang w:val="en-GB"/>
        </w:rPr>
        <w:t xml:space="preserve"> and current school</w:t>
      </w:r>
      <w:r w:rsidR="00A00133" w:rsidRPr="00743036">
        <w:rPr>
          <w:rFonts w:ascii="Avenir Next" w:hAnsi="Avenir Next" w:cs="Arial"/>
          <w:sz w:val="26"/>
          <w:szCs w:val="26"/>
          <w:lang w:val="en-GB"/>
        </w:rPr>
        <w:t>,</w:t>
      </w:r>
      <w:r w:rsidRPr="00743036">
        <w:rPr>
          <w:rFonts w:ascii="Avenir Next" w:hAnsi="Avenir Next" w:cs="Arial"/>
          <w:sz w:val="26"/>
          <w:szCs w:val="26"/>
          <w:lang w:val="en-GB"/>
        </w:rPr>
        <w:t xml:space="preserve"> of any children</w:t>
      </w:r>
    </w:p>
    <w:p w14:paraId="0D5F5845" w14:textId="77777777" w:rsidR="00EA40E5" w:rsidRPr="00743036" w:rsidRDefault="00EA40E5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1DCA09BD" w14:textId="62190EEC" w:rsidR="00EA40E5" w:rsidRDefault="00EA40E5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765E6194" w14:textId="1DD24F8C" w:rsidR="00E241EE" w:rsidRDefault="00E241EE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28426D2D" w14:textId="77777777" w:rsidR="00E241EE" w:rsidRPr="00743036" w:rsidRDefault="00E241EE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6802B09B" w14:textId="77777777" w:rsidR="005B1B23" w:rsidRPr="005B1B23" w:rsidRDefault="005B1B23" w:rsidP="005B1B23">
      <w:pPr>
        <w:rPr>
          <w:rFonts w:ascii="Avenir Next" w:hAnsi="Avenir Next" w:cs="Arial"/>
          <w:b/>
          <w:bCs/>
          <w:sz w:val="26"/>
          <w:szCs w:val="26"/>
          <w:u w:val="single"/>
          <w:lang w:val="en-GB"/>
        </w:rPr>
      </w:pPr>
      <w:r w:rsidRPr="005B1B23">
        <w:rPr>
          <w:rFonts w:ascii="Avenir Next" w:hAnsi="Avenir Next" w:cs="Arial"/>
          <w:b/>
          <w:bCs/>
          <w:sz w:val="26"/>
          <w:szCs w:val="26"/>
          <w:u w:val="single"/>
          <w:lang w:val="en-GB"/>
        </w:rPr>
        <w:t xml:space="preserve">Business details </w:t>
      </w:r>
      <w:r>
        <w:rPr>
          <w:rFonts w:ascii="Avenir Next" w:hAnsi="Avenir Next" w:cs="Arial"/>
          <w:b/>
          <w:bCs/>
          <w:sz w:val="26"/>
          <w:szCs w:val="26"/>
          <w:u w:val="single"/>
          <w:lang w:val="en-GB"/>
        </w:rPr>
        <w:t>( if applicable )</w:t>
      </w:r>
    </w:p>
    <w:p w14:paraId="4A3E178E" w14:textId="77777777" w:rsidR="005B1B23" w:rsidRDefault="005B1B23" w:rsidP="005B1B23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</w:p>
    <w:p w14:paraId="4B1A75FB" w14:textId="77777777" w:rsidR="005B1B23" w:rsidRDefault="005B1B23" w:rsidP="005B1B23">
      <w:pPr>
        <w:rPr>
          <w:rFonts w:ascii="Avenir Next Demi Bold" w:hAnsi="Avenir Next Demi Bold" w:cs="Arial"/>
          <w:sz w:val="26"/>
          <w:szCs w:val="26"/>
          <w:lang w:val="en-GB"/>
        </w:rPr>
      </w:pPr>
      <w:r w:rsidRPr="005B1B23">
        <w:rPr>
          <w:rFonts w:ascii="Avenir Next Demi Bold" w:hAnsi="Avenir Next Demi Bold" w:cs="Arial"/>
          <w:sz w:val="26"/>
          <w:szCs w:val="26"/>
          <w:lang w:val="en-GB"/>
        </w:rPr>
        <w:t xml:space="preserve">Name of company </w:t>
      </w:r>
    </w:p>
    <w:p w14:paraId="512CFE64" w14:textId="77777777" w:rsidR="005B1B23" w:rsidRPr="005B1B23" w:rsidRDefault="005B1B23" w:rsidP="005B1B23">
      <w:pPr>
        <w:rPr>
          <w:rFonts w:ascii="Avenir Next Demi Bold" w:hAnsi="Avenir Next Demi Bold" w:cs="Arial"/>
          <w:sz w:val="26"/>
          <w:szCs w:val="26"/>
          <w:lang w:val="en-GB"/>
        </w:rPr>
      </w:pPr>
    </w:p>
    <w:p w14:paraId="462824DC" w14:textId="77777777" w:rsidR="005B1B23" w:rsidRPr="005B1B23" w:rsidRDefault="005B1B23" w:rsidP="005B1B23">
      <w:pPr>
        <w:rPr>
          <w:rFonts w:ascii="Avenir Next Demi Bold" w:hAnsi="Avenir Next Demi Bold" w:cs="Arial"/>
          <w:sz w:val="26"/>
          <w:szCs w:val="26"/>
          <w:lang w:val="en-GB"/>
        </w:rPr>
      </w:pPr>
      <w:r w:rsidRPr="005B1B23">
        <w:rPr>
          <w:rFonts w:ascii="Avenir Next Demi Bold" w:hAnsi="Avenir Next Demi Bold" w:cs="Arial"/>
          <w:sz w:val="26"/>
          <w:szCs w:val="26"/>
          <w:lang w:val="en-GB"/>
        </w:rPr>
        <w:t xml:space="preserve">Position held in company </w:t>
      </w:r>
    </w:p>
    <w:p w14:paraId="0D1AE04B" w14:textId="77777777" w:rsidR="005B1B23" w:rsidRDefault="005B1B23" w:rsidP="005B1B23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</w:p>
    <w:p w14:paraId="6AE453C0" w14:textId="77777777" w:rsidR="00EA40E5" w:rsidRPr="00743036" w:rsidRDefault="00EA40E5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5479F279" w14:textId="77777777" w:rsidR="00EA40E5" w:rsidRPr="00743036" w:rsidRDefault="00EA40E5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77E996D9" w14:textId="50FA37EB" w:rsidR="00F03777" w:rsidRPr="00C46BBE" w:rsidRDefault="00F03777" w:rsidP="00F03777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  <w:r w:rsidRPr="00C46BBE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>Professional Representation</w:t>
      </w:r>
      <w:r w:rsidR="00854133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>s</w:t>
      </w:r>
      <w:r w:rsidRPr="00C46BBE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 xml:space="preserve"> </w:t>
      </w:r>
    </w:p>
    <w:p w14:paraId="574CF7CB" w14:textId="77777777" w:rsidR="00F03777" w:rsidRPr="00743036" w:rsidRDefault="00F03777" w:rsidP="00F03777">
      <w:pPr>
        <w:rPr>
          <w:rFonts w:ascii="Avenir Next" w:hAnsi="Avenir Next" w:cs="Arial"/>
          <w:sz w:val="26"/>
          <w:szCs w:val="26"/>
          <w:lang w:val="en-GB"/>
        </w:rPr>
      </w:pPr>
    </w:p>
    <w:p w14:paraId="506ED21F" w14:textId="77777777" w:rsidR="00E241EE" w:rsidRDefault="00E241EE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7AB2B10C" w14:textId="17631D7C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b/>
          <w:bCs/>
          <w:sz w:val="26"/>
          <w:szCs w:val="26"/>
        </w:rPr>
        <w:t>STAGES OF PROCEEDINGS:</w:t>
      </w:r>
      <w:r w:rsidRPr="00854133">
        <w:rPr>
          <w:rFonts w:ascii="Avenir Next" w:hAnsi="Avenir Next" w:cs="Arial"/>
          <w:b/>
          <w:bCs/>
          <w:sz w:val="26"/>
          <w:szCs w:val="26"/>
        </w:rPr>
        <w:br/>
      </w:r>
      <w:r w:rsidRPr="00854133">
        <w:rPr>
          <w:rFonts w:ascii="Avenir Next" w:hAnsi="Avenir Next" w:cs="Arial"/>
          <w:sz w:val="26"/>
          <w:szCs w:val="26"/>
        </w:rPr>
        <w:t xml:space="preserve">Are you consulting a solicitor? </w:t>
      </w:r>
    </w:p>
    <w:p w14:paraId="1A67B183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1DD331B3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30B44C36" w14:textId="77777777" w:rsidR="00E241EE" w:rsidRDefault="00E241EE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343F1272" w14:textId="467FD251" w:rsidR="00854133" w:rsidRP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  <w:r w:rsidRPr="00854133">
        <w:rPr>
          <w:rFonts w:ascii="Avenir Next" w:hAnsi="Avenir Next" w:cs="Arial"/>
          <w:b/>
          <w:bCs/>
          <w:sz w:val="26"/>
          <w:szCs w:val="26"/>
        </w:rPr>
        <w:t xml:space="preserve">YES NO </w:t>
      </w:r>
    </w:p>
    <w:p w14:paraId="12189425" w14:textId="78F3D6CC" w:rsid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 xml:space="preserve">If you are please </w:t>
      </w:r>
      <w:proofErr w:type="gramStart"/>
      <w:r w:rsidRPr="00854133">
        <w:rPr>
          <w:rFonts w:ascii="Avenir Next" w:hAnsi="Avenir Next" w:cs="Arial"/>
          <w:sz w:val="26"/>
          <w:szCs w:val="26"/>
        </w:rPr>
        <w:t>give</w:t>
      </w:r>
      <w:proofErr w:type="gramEnd"/>
      <w:r w:rsidRPr="00854133">
        <w:rPr>
          <w:rFonts w:ascii="Avenir Next" w:hAnsi="Avenir Next" w:cs="Arial"/>
          <w:sz w:val="26"/>
          <w:szCs w:val="26"/>
        </w:rPr>
        <w:t xml:space="preserve"> us their name, address and telephone number </w:t>
      </w:r>
    </w:p>
    <w:p w14:paraId="3D8437A9" w14:textId="1458296F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153A5567" w14:textId="79EB0E3B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498DE804" w14:textId="640AC196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0BB1730F" w14:textId="3197B894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2490CD19" w14:textId="77777777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0AD44268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1ABD4AD7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1C607EBB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0D2C198B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678DA352" w14:textId="3CEA8CE6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 xml:space="preserve">Are you currently involved in divorce or any other family or </w:t>
      </w:r>
      <w:proofErr w:type="gramStart"/>
      <w:r w:rsidRPr="00854133">
        <w:rPr>
          <w:rFonts w:ascii="Avenir Next" w:hAnsi="Avenir Next" w:cs="Arial"/>
          <w:sz w:val="26"/>
          <w:szCs w:val="26"/>
        </w:rPr>
        <w:t>children</w:t>
      </w:r>
      <w:proofErr w:type="gramEnd"/>
      <w:r w:rsidRPr="00854133">
        <w:rPr>
          <w:rFonts w:ascii="Avenir Next" w:hAnsi="Avenir Next" w:cs="Arial"/>
          <w:sz w:val="26"/>
          <w:szCs w:val="26"/>
        </w:rPr>
        <w:t xml:space="preserve"> proceedings? </w:t>
      </w:r>
    </w:p>
    <w:p w14:paraId="42F4B2FF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18B82A71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6FF5FC1D" w14:textId="4083BB60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  <w:r w:rsidRPr="00854133">
        <w:rPr>
          <w:rFonts w:ascii="Avenir Next" w:hAnsi="Avenir Next" w:cs="Arial"/>
          <w:b/>
          <w:bCs/>
          <w:sz w:val="26"/>
          <w:szCs w:val="26"/>
        </w:rPr>
        <w:t>YES NO</w:t>
      </w:r>
    </w:p>
    <w:p w14:paraId="08B82F60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3FBF784D" w14:textId="4AD5D77A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b/>
          <w:bCs/>
          <w:sz w:val="26"/>
          <w:szCs w:val="26"/>
        </w:rPr>
        <w:t xml:space="preserve"> </w:t>
      </w:r>
      <w:r w:rsidRPr="00854133">
        <w:rPr>
          <w:rFonts w:ascii="Avenir Next" w:hAnsi="Avenir Next" w:cs="Arial"/>
          <w:sz w:val="26"/>
          <w:szCs w:val="26"/>
        </w:rPr>
        <w:t xml:space="preserve">If </w:t>
      </w:r>
      <w:proofErr w:type="gramStart"/>
      <w:r w:rsidRPr="00854133">
        <w:rPr>
          <w:rFonts w:ascii="Avenir Next" w:hAnsi="Avenir Next" w:cs="Arial"/>
          <w:sz w:val="26"/>
          <w:szCs w:val="26"/>
        </w:rPr>
        <w:t>‘yes’</w:t>
      </w:r>
      <w:proofErr w:type="gramEnd"/>
      <w:r w:rsidRPr="00854133">
        <w:rPr>
          <w:rFonts w:ascii="Avenir Next" w:hAnsi="Avenir Next" w:cs="Arial"/>
          <w:sz w:val="26"/>
          <w:szCs w:val="26"/>
        </w:rPr>
        <w:t xml:space="preserve"> what stage have they reached? </w:t>
      </w:r>
    </w:p>
    <w:p w14:paraId="5F9EBB2E" w14:textId="34220B6D" w:rsidR="00854133" w:rsidRDefault="00854133" w:rsidP="00854133">
      <w:pPr>
        <w:rPr>
          <w:rFonts w:ascii="Avenir Next" w:hAnsi="Avenir Next" w:cs="Arial"/>
          <w:sz w:val="26"/>
          <w:szCs w:val="26"/>
        </w:rPr>
      </w:pPr>
    </w:p>
    <w:p w14:paraId="191D121E" w14:textId="0B4CC140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1A9E5825" w14:textId="47A83724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1B5846A8" w14:textId="77777777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2D5EF047" w14:textId="77777777" w:rsidR="00854133" w:rsidRDefault="00854133" w:rsidP="00854133">
      <w:pPr>
        <w:rPr>
          <w:rFonts w:ascii="Avenir Next" w:hAnsi="Avenir Next" w:cs="Arial"/>
          <w:sz w:val="26"/>
          <w:szCs w:val="26"/>
        </w:rPr>
      </w:pPr>
    </w:p>
    <w:p w14:paraId="01065EFE" w14:textId="677FD01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 xml:space="preserve">Have you and/or the person with whom you are mediating had any form of counselling/ psychotherapy or involved any other professionals. This may include mental health services e.g. a psychiatrist, social services, community services etc. </w:t>
      </w:r>
    </w:p>
    <w:p w14:paraId="58370549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186DE0C9" w14:textId="77777777" w:rsidR="00854133" w:rsidRDefault="00854133" w:rsidP="00854133">
      <w:pPr>
        <w:rPr>
          <w:rFonts w:ascii="Avenir Next" w:hAnsi="Avenir Next" w:cs="Arial"/>
          <w:b/>
          <w:bCs/>
          <w:sz w:val="26"/>
          <w:szCs w:val="26"/>
        </w:rPr>
      </w:pPr>
    </w:p>
    <w:p w14:paraId="6C76D90A" w14:textId="51D2A0C1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b/>
          <w:bCs/>
          <w:sz w:val="26"/>
          <w:szCs w:val="26"/>
        </w:rPr>
        <w:t xml:space="preserve">YES NO </w:t>
      </w:r>
    </w:p>
    <w:p w14:paraId="32E534D5" w14:textId="77777777" w:rsidR="00854133" w:rsidRDefault="00854133" w:rsidP="00854133">
      <w:pPr>
        <w:rPr>
          <w:rFonts w:ascii="Avenir Next" w:hAnsi="Avenir Next" w:cs="Arial"/>
          <w:sz w:val="26"/>
          <w:szCs w:val="26"/>
        </w:rPr>
      </w:pPr>
    </w:p>
    <w:p w14:paraId="14FFA869" w14:textId="77777777" w:rsidR="00854133" w:rsidRDefault="00854133" w:rsidP="00854133">
      <w:pPr>
        <w:rPr>
          <w:rFonts w:ascii="Avenir Next" w:hAnsi="Avenir Next" w:cs="Arial"/>
          <w:sz w:val="26"/>
          <w:szCs w:val="26"/>
        </w:rPr>
      </w:pPr>
    </w:p>
    <w:p w14:paraId="77861D03" w14:textId="54828AC8" w:rsidR="005B1B23" w:rsidRDefault="00854133" w:rsidP="002B2625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 xml:space="preserve">If ‘yes’ please give details of the professionals involved: </w:t>
      </w:r>
    </w:p>
    <w:p w14:paraId="2F1309B4" w14:textId="0867F937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17D056A6" w14:textId="2E98E377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3A5B18CF" w14:textId="53D3891A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753F845B" w14:textId="20C59610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571AB928" w14:textId="373E091A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61EFEE8E" w14:textId="4C9F9BB2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2224DAE6" w14:textId="7AEE7E38" w:rsidR="00E241EE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2A6D344A" w14:textId="77777777" w:rsidR="00E241EE" w:rsidRPr="00854133" w:rsidRDefault="00E241EE" w:rsidP="002B2625">
      <w:pPr>
        <w:rPr>
          <w:rFonts w:ascii="Avenir Next" w:hAnsi="Avenir Next" w:cs="Arial"/>
          <w:sz w:val="26"/>
          <w:szCs w:val="26"/>
        </w:rPr>
      </w:pPr>
    </w:p>
    <w:p w14:paraId="185B8521" w14:textId="6C40FF59" w:rsidR="00854133" w:rsidRP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  <w:r w:rsidRPr="00854133">
        <w:rPr>
          <w:rFonts w:ascii="Avenir Next Demi Bold" w:hAnsi="Avenir Next Demi Bold" w:cs="Arial"/>
          <w:b/>
          <w:bCs/>
          <w:sz w:val="26"/>
          <w:szCs w:val="26"/>
          <w:u w:val="single"/>
        </w:rPr>
        <w:t xml:space="preserve">n.b. Are there any issues of protection or safety which we may need to address within the mediation process? </w:t>
      </w:r>
    </w:p>
    <w:p w14:paraId="0A0EF305" w14:textId="77777777" w:rsidR="00854133" w:rsidRP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617C2578" w14:textId="77777777" w:rsid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6501A098" w14:textId="77777777" w:rsid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7A8DCAD9" w14:textId="17063A92" w:rsidR="00854133" w:rsidRPr="00854133" w:rsidRDefault="00854133" w:rsidP="00854133">
      <w:pPr>
        <w:rPr>
          <w:rFonts w:ascii="Avenir Next Demi Bold" w:hAnsi="Avenir Next Demi Bold" w:cs="Arial"/>
          <w:sz w:val="26"/>
          <w:szCs w:val="26"/>
        </w:rPr>
      </w:pPr>
      <w:r w:rsidRPr="00854133">
        <w:rPr>
          <w:rFonts w:ascii="Avenir Next Demi Bold" w:hAnsi="Avenir Next Demi Bold" w:cs="Arial"/>
          <w:sz w:val="26"/>
          <w:szCs w:val="26"/>
        </w:rPr>
        <w:t xml:space="preserve">YES NO </w:t>
      </w:r>
    </w:p>
    <w:p w14:paraId="17B0BABB" w14:textId="77777777" w:rsid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5E8E6003" w14:textId="77777777" w:rsidR="00854133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2FF79496" w14:textId="77777777" w:rsidR="00E241EE" w:rsidRDefault="00854133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  <w:r w:rsidRPr="00854133">
        <w:rPr>
          <w:rFonts w:ascii="Avenir Next Demi Bold" w:hAnsi="Avenir Next Demi Bold" w:cs="Arial"/>
          <w:b/>
          <w:bCs/>
          <w:sz w:val="26"/>
          <w:szCs w:val="26"/>
          <w:u w:val="single"/>
        </w:rPr>
        <w:lastRenderedPageBreak/>
        <w:t>If yes please give brief details:</w:t>
      </w:r>
    </w:p>
    <w:p w14:paraId="1161F9D3" w14:textId="77777777" w:rsidR="00E241EE" w:rsidRDefault="00E241EE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50106F0C" w14:textId="77777777" w:rsidR="00E241EE" w:rsidRDefault="00E241EE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6DB0D681" w14:textId="77777777" w:rsidR="00E241EE" w:rsidRDefault="00E241EE" w:rsidP="00854133">
      <w:pPr>
        <w:rPr>
          <w:rFonts w:ascii="Avenir Next Demi Bold" w:hAnsi="Avenir Next Demi Bold" w:cs="Arial"/>
          <w:b/>
          <w:bCs/>
          <w:sz w:val="26"/>
          <w:szCs w:val="26"/>
          <w:u w:val="single"/>
        </w:rPr>
      </w:pPr>
    </w:p>
    <w:p w14:paraId="6701E31F" w14:textId="50DB29C9" w:rsidR="002B2625" w:rsidRPr="00C46BBE" w:rsidRDefault="002B2625" w:rsidP="002B2625">
      <w:pPr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</w:pPr>
      <w:r w:rsidRPr="00C46BBE">
        <w:rPr>
          <w:rFonts w:ascii="Avenir Next Demi Bold" w:hAnsi="Avenir Next Demi Bold" w:cs="Arial"/>
          <w:b/>
          <w:bCs/>
          <w:sz w:val="26"/>
          <w:szCs w:val="26"/>
          <w:u w:val="single"/>
          <w:lang w:val="en-GB"/>
        </w:rPr>
        <w:t>Referral</w:t>
      </w:r>
    </w:p>
    <w:p w14:paraId="4E72FB7F" w14:textId="77777777" w:rsidR="002B2625" w:rsidRPr="00743036" w:rsidRDefault="002B2625" w:rsidP="002B2625">
      <w:pPr>
        <w:rPr>
          <w:rFonts w:ascii="Avenir Next" w:hAnsi="Avenir Next" w:cs="Arial"/>
          <w:sz w:val="26"/>
          <w:szCs w:val="26"/>
          <w:lang w:val="en-GB"/>
        </w:rPr>
      </w:pPr>
    </w:p>
    <w:p w14:paraId="2C270BCF" w14:textId="3F541511" w:rsidR="002B2625" w:rsidRPr="00743036" w:rsidRDefault="002B2625" w:rsidP="007F4482">
      <w:pPr>
        <w:rPr>
          <w:rFonts w:ascii="Avenir Next" w:hAnsi="Avenir Next" w:cs="Arial"/>
          <w:sz w:val="26"/>
          <w:szCs w:val="26"/>
          <w:lang w:val="en-GB"/>
        </w:rPr>
      </w:pPr>
      <w:r w:rsidRPr="00743036">
        <w:rPr>
          <w:rFonts w:ascii="Avenir Next" w:hAnsi="Avenir Next" w:cs="Arial"/>
          <w:sz w:val="26"/>
          <w:szCs w:val="26"/>
          <w:lang w:val="en-GB"/>
        </w:rPr>
        <w:t>Where did you hear about</w:t>
      </w:r>
      <w:r w:rsidR="00743036" w:rsidRPr="00743036">
        <w:rPr>
          <w:rFonts w:ascii="Avenir Next" w:hAnsi="Avenir Next" w:cs="Arial"/>
          <w:sz w:val="26"/>
          <w:szCs w:val="26"/>
          <w:lang w:val="en-GB"/>
        </w:rPr>
        <w:t xml:space="preserve"> Montreux Mediation</w:t>
      </w:r>
      <w:r w:rsidRPr="00743036">
        <w:rPr>
          <w:rFonts w:ascii="Avenir Next" w:hAnsi="Avenir Next" w:cs="Arial"/>
          <w:sz w:val="26"/>
          <w:szCs w:val="26"/>
          <w:lang w:val="en-GB"/>
        </w:rPr>
        <w:t>?</w:t>
      </w:r>
    </w:p>
    <w:p w14:paraId="70FCC16A" w14:textId="77777777" w:rsidR="002B2625" w:rsidRPr="00743036" w:rsidRDefault="002B2625" w:rsidP="007F4482">
      <w:pPr>
        <w:rPr>
          <w:rFonts w:ascii="Avenir Next" w:hAnsi="Avenir Next" w:cs="Arial"/>
          <w:sz w:val="26"/>
          <w:szCs w:val="26"/>
          <w:lang w:val="en-GB"/>
        </w:rPr>
      </w:pPr>
    </w:p>
    <w:p w14:paraId="0E5B22CD" w14:textId="5952C067" w:rsidR="00C46BBE" w:rsidRDefault="00C46BBE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56AC1685" w14:textId="77777777" w:rsidR="00C46BBE" w:rsidRPr="00743036" w:rsidRDefault="00C46BBE" w:rsidP="00700A60">
      <w:pPr>
        <w:rPr>
          <w:rFonts w:ascii="Avenir Next" w:hAnsi="Avenir Next" w:cs="Arial"/>
          <w:sz w:val="26"/>
          <w:szCs w:val="26"/>
          <w:lang w:val="en-GB"/>
        </w:rPr>
      </w:pPr>
    </w:p>
    <w:p w14:paraId="15536AF5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b/>
          <w:bCs/>
          <w:sz w:val="26"/>
          <w:szCs w:val="26"/>
        </w:rPr>
        <w:t xml:space="preserve">ISSUES YOU WOULD LIKE TO ADDRESS AND RESOLVE: </w:t>
      </w:r>
    </w:p>
    <w:p w14:paraId="51389676" w14:textId="77777777" w:rsidR="00854133" w:rsidRDefault="00854133" w:rsidP="00854133">
      <w:pPr>
        <w:rPr>
          <w:rFonts w:ascii="Avenir Next" w:hAnsi="Avenir Next" w:cs="Arial"/>
          <w:sz w:val="26"/>
          <w:szCs w:val="26"/>
        </w:rPr>
      </w:pPr>
    </w:p>
    <w:p w14:paraId="730B65E4" w14:textId="77777777" w:rsidR="00854133" w:rsidRDefault="00854133" w:rsidP="00854133">
      <w:pPr>
        <w:rPr>
          <w:rFonts w:ascii="Avenir Next" w:hAnsi="Avenir Next" w:cs="Arial"/>
          <w:sz w:val="26"/>
          <w:szCs w:val="26"/>
        </w:rPr>
      </w:pPr>
    </w:p>
    <w:p w14:paraId="2E38CF8E" w14:textId="77777777" w:rsidR="00DE7C95" w:rsidRDefault="00DE7C95" w:rsidP="00854133">
      <w:pPr>
        <w:rPr>
          <w:rFonts w:ascii="Avenir Next" w:hAnsi="Avenir Next" w:cs="Arial"/>
          <w:sz w:val="26"/>
          <w:szCs w:val="26"/>
        </w:rPr>
      </w:pPr>
    </w:p>
    <w:p w14:paraId="3C3AEE94" w14:textId="2A8E3FF8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>Children</w:t>
      </w:r>
      <w:r w:rsidRPr="00854133">
        <w:rPr>
          <w:rFonts w:ascii="Avenir Next" w:hAnsi="Avenir Next" w:cs="Arial"/>
          <w:sz w:val="26"/>
          <w:szCs w:val="26"/>
        </w:rPr>
        <w:br/>
      </w:r>
    </w:p>
    <w:p w14:paraId="3BDF78BC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proofErr w:type="spellStart"/>
      <w:r w:rsidRPr="00854133">
        <w:rPr>
          <w:rFonts w:ascii="Avenir Next" w:hAnsi="Avenir Next" w:cs="Arial"/>
          <w:sz w:val="26"/>
          <w:szCs w:val="26"/>
        </w:rPr>
        <w:t>Dependants</w:t>
      </w:r>
      <w:proofErr w:type="spellEnd"/>
      <w:r w:rsidRPr="00854133">
        <w:rPr>
          <w:rFonts w:ascii="Avenir Next" w:hAnsi="Avenir Next" w:cs="Arial"/>
          <w:sz w:val="26"/>
          <w:szCs w:val="26"/>
        </w:rPr>
        <w:br/>
      </w:r>
    </w:p>
    <w:p w14:paraId="07279D64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>Relationship breakdown</w:t>
      </w:r>
      <w:r w:rsidRPr="00854133">
        <w:rPr>
          <w:rFonts w:ascii="Avenir Next" w:hAnsi="Avenir Next" w:cs="Arial"/>
          <w:sz w:val="26"/>
          <w:szCs w:val="26"/>
        </w:rPr>
        <w:br/>
      </w:r>
    </w:p>
    <w:p w14:paraId="15CDB7AF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>Divorce/separation issues</w:t>
      </w:r>
      <w:r w:rsidRPr="00854133">
        <w:rPr>
          <w:rFonts w:ascii="Avenir Next" w:hAnsi="Avenir Next" w:cs="Arial"/>
          <w:sz w:val="26"/>
          <w:szCs w:val="26"/>
        </w:rPr>
        <w:br/>
      </w:r>
    </w:p>
    <w:p w14:paraId="100C6A73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>Emotional/communication issues</w:t>
      </w:r>
      <w:r w:rsidRPr="00854133">
        <w:rPr>
          <w:rFonts w:ascii="Avenir Next" w:hAnsi="Avenir Next" w:cs="Arial"/>
          <w:sz w:val="26"/>
          <w:szCs w:val="26"/>
        </w:rPr>
        <w:br/>
      </w:r>
    </w:p>
    <w:p w14:paraId="475C8842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>Pre-nuptial agreements</w:t>
      </w:r>
      <w:r w:rsidRPr="00854133">
        <w:rPr>
          <w:rFonts w:ascii="Avenir Next" w:hAnsi="Avenir Next" w:cs="Arial"/>
          <w:sz w:val="26"/>
          <w:szCs w:val="26"/>
        </w:rPr>
        <w:br/>
      </w:r>
    </w:p>
    <w:p w14:paraId="7B7F2525" w14:textId="77777777" w:rsidR="000977F3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>Property/finance</w:t>
      </w:r>
    </w:p>
    <w:p w14:paraId="224A1073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15E47AD0" w14:textId="441A0C59" w:rsidR="000977F3" w:rsidRDefault="000977F3" w:rsidP="00854133">
      <w:pPr>
        <w:rPr>
          <w:rFonts w:ascii="Avenir Next" w:hAnsi="Avenir Next" w:cs="Arial"/>
          <w:sz w:val="26"/>
          <w:szCs w:val="26"/>
        </w:rPr>
      </w:pPr>
      <w:r>
        <w:rPr>
          <w:rFonts w:ascii="Avenir Next" w:hAnsi="Avenir Next" w:cs="Arial"/>
          <w:sz w:val="26"/>
          <w:szCs w:val="26"/>
        </w:rPr>
        <w:t xml:space="preserve">Business dispute </w:t>
      </w:r>
    </w:p>
    <w:p w14:paraId="654B533D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5678CD9F" w14:textId="365892EA" w:rsidR="000977F3" w:rsidRDefault="000977F3" w:rsidP="00854133">
      <w:pPr>
        <w:rPr>
          <w:rFonts w:ascii="Avenir Next" w:hAnsi="Avenir Next" w:cs="Arial"/>
          <w:sz w:val="26"/>
          <w:szCs w:val="26"/>
        </w:rPr>
      </w:pPr>
      <w:r>
        <w:rPr>
          <w:rFonts w:ascii="Avenir Next" w:hAnsi="Avenir Next" w:cs="Arial"/>
          <w:sz w:val="26"/>
          <w:szCs w:val="26"/>
        </w:rPr>
        <w:t>Inheritance dispute</w:t>
      </w:r>
    </w:p>
    <w:p w14:paraId="574636C2" w14:textId="77777777" w:rsidR="000977F3" w:rsidRDefault="000977F3" w:rsidP="00854133">
      <w:pPr>
        <w:rPr>
          <w:rFonts w:ascii="Avenir Next" w:hAnsi="Avenir Next" w:cs="Arial"/>
          <w:sz w:val="26"/>
          <w:szCs w:val="26"/>
        </w:rPr>
      </w:pPr>
    </w:p>
    <w:p w14:paraId="1FF67258" w14:textId="7F08FA03" w:rsidR="00854133" w:rsidRPr="00854133" w:rsidRDefault="000977F3" w:rsidP="00854133">
      <w:pPr>
        <w:rPr>
          <w:rFonts w:ascii="Avenir Next" w:hAnsi="Avenir Next" w:cs="Arial"/>
          <w:sz w:val="26"/>
          <w:szCs w:val="26"/>
        </w:rPr>
      </w:pPr>
      <w:r>
        <w:rPr>
          <w:rFonts w:ascii="Avenir Next" w:hAnsi="Avenir Next" w:cs="Arial"/>
          <w:sz w:val="26"/>
          <w:szCs w:val="26"/>
        </w:rPr>
        <w:t xml:space="preserve">Family Dispute </w:t>
      </w:r>
    </w:p>
    <w:p w14:paraId="0E17DA30" w14:textId="77777777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789A9959" w14:textId="08ED2E5A" w:rsidR="00E241EE" w:rsidRDefault="00854133" w:rsidP="00854133">
      <w:pPr>
        <w:rPr>
          <w:rFonts w:ascii="Avenir Next" w:hAnsi="Avenir Next" w:cs="Arial"/>
          <w:sz w:val="26"/>
          <w:szCs w:val="26"/>
        </w:rPr>
      </w:pPr>
      <w:r w:rsidRPr="00854133">
        <w:rPr>
          <w:rFonts w:ascii="Avenir Next" w:hAnsi="Avenir Next" w:cs="Arial"/>
          <w:sz w:val="26"/>
          <w:szCs w:val="26"/>
        </w:rPr>
        <w:t xml:space="preserve">Other: </w:t>
      </w:r>
    </w:p>
    <w:p w14:paraId="58F5CB45" w14:textId="77777777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2A3DF5F2" w14:textId="77777777" w:rsidR="00E241EE" w:rsidRDefault="00E241EE" w:rsidP="00854133">
      <w:pPr>
        <w:rPr>
          <w:rFonts w:ascii="Avenir Next" w:hAnsi="Avenir Next" w:cs="Arial"/>
          <w:sz w:val="26"/>
          <w:szCs w:val="26"/>
        </w:rPr>
      </w:pPr>
    </w:p>
    <w:p w14:paraId="7C865702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  <w:lang w:val="en-GB"/>
        </w:rPr>
      </w:pPr>
    </w:p>
    <w:p w14:paraId="48C4E621" w14:textId="77777777" w:rsidR="00854133" w:rsidRPr="00854133" w:rsidRDefault="00854133" w:rsidP="00854133">
      <w:pPr>
        <w:rPr>
          <w:rFonts w:ascii="Avenir Next" w:hAnsi="Avenir Next" w:cs="Arial"/>
          <w:sz w:val="26"/>
          <w:szCs w:val="26"/>
          <w:lang w:val="en-GB"/>
        </w:rPr>
      </w:pPr>
    </w:p>
    <w:p w14:paraId="1C2971F7" w14:textId="0AD40640" w:rsidR="008F7231" w:rsidRPr="00725DD5" w:rsidRDefault="00DE7C95" w:rsidP="00725DD5">
      <w:pPr>
        <w:pStyle w:val="font7"/>
        <w:spacing w:before="0" w:beforeAutospacing="0" w:after="0" w:afterAutospacing="0" w:line="401" w:lineRule="atLeast"/>
        <w:jc w:val="center"/>
        <w:textAlignment w:val="baseline"/>
        <w:rPr>
          <w:sz w:val="30"/>
          <w:szCs w:val="30"/>
        </w:rPr>
      </w:pPr>
      <w:r>
        <w:rPr>
          <w:rStyle w:val="color11"/>
          <w:sz w:val="30"/>
          <w:szCs w:val="30"/>
          <w:bdr w:val="none" w:sz="0" w:space="0" w:color="auto" w:frame="1"/>
        </w:rPr>
        <w:t>Montreux Mediation commitment to supporting and assisting private clients through Mediation and Dispute Resolution .</w:t>
      </w:r>
    </w:p>
    <w:sectPr w:rsidR="008F7231" w:rsidRPr="00725DD5" w:rsidSect="00743036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C699" w14:textId="77777777" w:rsidR="0025221A" w:rsidRDefault="0025221A">
      <w:r>
        <w:separator/>
      </w:r>
    </w:p>
  </w:endnote>
  <w:endnote w:type="continuationSeparator" w:id="0">
    <w:p w14:paraId="7740D9DE" w14:textId="77777777" w:rsidR="0025221A" w:rsidRDefault="0025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altName w:val="Avenir N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7A04" w14:textId="77777777" w:rsidR="00DE4F39" w:rsidRDefault="00DE4F39" w:rsidP="00B30A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8BE3F" w14:textId="77777777" w:rsidR="00DE4F39" w:rsidRDefault="00DE4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F209" w14:textId="77777777" w:rsidR="00DE4F39" w:rsidRDefault="00DE4F39" w:rsidP="00B30A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0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573B01" w14:textId="77777777" w:rsidR="00DE4F39" w:rsidRDefault="00DE4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87AF" w14:textId="77777777" w:rsidR="0025221A" w:rsidRDefault="0025221A">
      <w:r>
        <w:separator/>
      </w:r>
    </w:p>
  </w:footnote>
  <w:footnote w:type="continuationSeparator" w:id="0">
    <w:p w14:paraId="2D594549" w14:textId="77777777" w:rsidR="0025221A" w:rsidRDefault="0025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35EA2"/>
    <w:multiLevelType w:val="hybridMultilevel"/>
    <w:tmpl w:val="9A5A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25CF"/>
    <w:multiLevelType w:val="hybridMultilevel"/>
    <w:tmpl w:val="E80E0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3224">
    <w:abstractNumId w:val="0"/>
  </w:num>
  <w:num w:numId="2" w16cid:durableId="157798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74"/>
    <w:rsid w:val="00006EEF"/>
    <w:rsid w:val="000346A7"/>
    <w:rsid w:val="00070795"/>
    <w:rsid w:val="000809E4"/>
    <w:rsid w:val="00081386"/>
    <w:rsid w:val="000977F3"/>
    <w:rsid w:val="000C04E0"/>
    <w:rsid w:val="000C2DDD"/>
    <w:rsid w:val="000E2777"/>
    <w:rsid w:val="000E3F98"/>
    <w:rsid w:val="0015103E"/>
    <w:rsid w:val="001513B0"/>
    <w:rsid w:val="001E703F"/>
    <w:rsid w:val="001F464F"/>
    <w:rsid w:val="002021FF"/>
    <w:rsid w:val="002178BA"/>
    <w:rsid w:val="00220B7E"/>
    <w:rsid w:val="0025221A"/>
    <w:rsid w:val="00271D20"/>
    <w:rsid w:val="002B2625"/>
    <w:rsid w:val="002D40FC"/>
    <w:rsid w:val="002F360E"/>
    <w:rsid w:val="00317608"/>
    <w:rsid w:val="003428BF"/>
    <w:rsid w:val="003976A0"/>
    <w:rsid w:val="003B5FBB"/>
    <w:rsid w:val="003C2009"/>
    <w:rsid w:val="003D35AE"/>
    <w:rsid w:val="003D5797"/>
    <w:rsid w:val="003D6471"/>
    <w:rsid w:val="00404254"/>
    <w:rsid w:val="0042067D"/>
    <w:rsid w:val="004245DE"/>
    <w:rsid w:val="00460105"/>
    <w:rsid w:val="00463A70"/>
    <w:rsid w:val="00467319"/>
    <w:rsid w:val="00475152"/>
    <w:rsid w:val="00480A7D"/>
    <w:rsid w:val="004D4298"/>
    <w:rsid w:val="004D5B37"/>
    <w:rsid w:val="00504422"/>
    <w:rsid w:val="00510DAE"/>
    <w:rsid w:val="00557198"/>
    <w:rsid w:val="005B1B23"/>
    <w:rsid w:val="005B6718"/>
    <w:rsid w:val="005C0AAB"/>
    <w:rsid w:val="005C2AB8"/>
    <w:rsid w:val="005F32AA"/>
    <w:rsid w:val="005F7201"/>
    <w:rsid w:val="0062129A"/>
    <w:rsid w:val="006474A6"/>
    <w:rsid w:val="00657DBE"/>
    <w:rsid w:val="0067513E"/>
    <w:rsid w:val="00696544"/>
    <w:rsid w:val="006D0DA9"/>
    <w:rsid w:val="006E2381"/>
    <w:rsid w:val="00700A60"/>
    <w:rsid w:val="007057EA"/>
    <w:rsid w:val="00725DD5"/>
    <w:rsid w:val="00742979"/>
    <w:rsid w:val="00743036"/>
    <w:rsid w:val="00743DC9"/>
    <w:rsid w:val="007830B4"/>
    <w:rsid w:val="007C6B3C"/>
    <w:rsid w:val="007F4482"/>
    <w:rsid w:val="00811A58"/>
    <w:rsid w:val="008204B8"/>
    <w:rsid w:val="00826D0D"/>
    <w:rsid w:val="008374FE"/>
    <w:rsid w:val="00852BFA"/>
    <w:rsid w:val="00854133"/>
    <w:rsid w:val="00861240"/>
    <w:rsid w:val="008739AB"/>
    <w:rsid w:val="008D2381"/>
    <w:rsid w:val="008D29F6"/>
    <w:rsid w:val="008E0A94"/>
    <w:rsid w:val="008F7231"/>
    <w:rsid w:val="009125A1"/>
    <w:rsid w:val="00920D64"/>
    <w:rsid w:val="00930DB9"/>
    <w:rsid w:val="00946B74"/>
    <w:rsid w:val="00975862"/>
    <w:rsid w:val="009826F0"/>
    <w:rsid w:val="009B5E84"/>
    <w:rsid w:val="009E0677"/>
    <w:rsid w:val="009F190E"/>
    <w:rsid w:val="009F342D"/>
    <w:rsid w:val="00A00133"/>
    <w:rsid w:val="00A07DBD"/>
    <w:rsid w:val="00A40BE7"/>
    <w:rsid w:val="00A47468"/>
    <w:rsid w:val="00A70C4F"/>
    <w:rsid w:val="00A73F29"/>
    <w:rsid w:val="00AF1837"/>
    <w:rsid w:val="00B248FC"/>
    <w:rsid w:val="00B30A91"/>
    <w:rsid w:val="00B46942"/>
    <w:rsid w:val="00B606C1"/>
    <w:rsid w:val="00BC401E"/>
    <w:rsid w:val="00BE5B09"/>
    <w:rsid w:val="00C135B5"/>
    <w:rsid w:val="00C21DA2"/>
    <w:rsid w:val="00C46BBE"/>
    <w:rsid w:val="00C47C20"/>
    <w:rsid w:val="00C627EB"/>
    <w:rsid w:val="00C724CB"/>
    <w:rsid w:val="00CB0401"/>
    <w:rsid w:val="00CC7EDC"/>
    <w:rsid w:val="00CD3873"/>
    <w:rsid w:val="00CD4474"/>
    <w:rsid w:val="00CE6AC0"/>
    <w:rsid w:val="00CF7DB0"/>
    <w:rsid w:val="00D11E6B"/>
    <w:rsid w:val="00D25C5A"/>
    <w:rsid w:val="00D353F1"/>
    <w:rsid w:val="00D447C7"/>
    <w:rsid w:val="00D51394"/>
    <w:rsid w:val="00D82FC4"/>
    <w:rsid w:val="00D91FA4"/>
    <w:rsid w:val="00DA0EE2"/>
    <w:rsid w:val="00DE4F39"/>
    <w:rsid w:val="00DE7C95"/>
    <w:rsid w:val="00DF0A2A"/>
    <w:rsid w:val="00DF6E53"/>
    <w:rsid w:val="00E241EE"/>
    <w:rsid w:val="00E64F04"/>
    <w:rsid w:val="00E75DC9"/>
    <w:rsid w:val="00E76FFB"/>
    <w:rsid w:val="00E82098"/>
    <w:rsid w:val="00E84CCF"/>
    <w:rsid w:val="00E92F82"/>
    <w:rsid w:val="00EA40E5"/>
    <w:rsid w:val="00ED26CB"/>
    <w:rsid w:val="00EE3C58"/>
    <w:rsid w:val="00F03777"/>
    <w:rsid w:val="00F13B40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902C9"/>
  <w15:chartTrackingRefBased/>
  <w15:docId w15:val="{B0DB4D13-2CF9-B34B-97E3-E19D474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uiPriority="49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73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7319"/>
  </w:style>
  <w:style w:type="paragraph" w:styleId="ListParagraph">
    <w:name w:val="List Paragraph"/>
    <w:basedOn w:val="Normal"/>
    <w:uiPriority w:val="99"/>
    <w:qFormat/>
    <w:rsid w:val="00C46BBE"/>
    <w:pPr>
      <w:ind w:left="720"/>
      <w:contextualSpacing/>
    </w:pPr>
  </w:style>
  <w:style w:type="paragraph" w:customStyle="1" w:styleId="font7">
    <w:name w:val="font_7"/>
    <w:basedOn w:val="Normal"/>
    <w:rsid w:val="005B1B23"/>
    <w:pPr>
      <w:spacing w:before="100" w:beforeAutospacing="1" w:after="100" w:afterAutospacing="1"/>
    </w:pPr>
    <w:rPr>
      <w:lang w:val="en-GB" w:eastAsia="en-GB"/>
    </w:rPr>
  </w:style>
  <w:style w:type="character" w:customStyle="1" w:styleId="color11">
    <w:name w:val="color_11"/>
    <w:basedOn w:val="DefaultParagraphFont"/>
    <w:rsid w:val="005B1B23"/>
  </w:style>
  <w:style w:type="character" w:customStyle="1" w:styleId="wixguard">
    <w:name w:val="wixguard"/>
    <w:basedOn w:val="DefaultParagraphFont"/>
    <w:rsid w:val="005B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F331-0F6D-C34D-B402-78465AC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sworth Mediation Service</vt:lpstr>
    </vt:vector>
  </TitlesOfParts>
  <Company>Brick Court Chamber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sworth Mediation Service</dc:title>
  <dc:subject/>
  <dc:creator>Anyone</dc:creator>
  <cp:keywords/>
  <cp:lastModifiedBy>Debbie Crock-Morrill</cp:lastModifiedBy>
  <cp:revision>2</cp:revision>
  <cp:lastPrinted>2009-01-08T15:07:00Z</cp:lastPrinted>
  <dcterms:created xsi:type="dcterms:W3CDTF">2025-10-07T08:20:00Z</dcterms:created>
  <dcterms:modified xsi:type="dcterms:W3CDTF">2025-10-07T08:20:00Z</dcterms:modified>
</cp:coreProperties>
</file>